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61" w:rsidRPr="00A95956" w:rsidRDefault="00FF0CEE" w:rsidP="00A95956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95956">
        <w:rPr>
          <w:rFonts w:ascii="Times New Roman" w:hAnsi="Times New Roman" w:cs="Times New Roman"/>
          <w:b/>
          <w:sz w:val="32"/>
          <w:szCs w:val="32"/>
        </w:rPr>
        <w:t xml:space="preserve">Благотворительный фонд </w:t>
      </w:r>
      <w:r w:rsidR="00365525" w:rsidRPr="00A95956">
        <w:rPr>
          <w:rFonts w:ascii="Times New Roman" w:hAnsi="Times New Roman" w:cs="Times New Roman"/>
          <w:b/>
          <w:sz w:val="32"/>
          <w:szCs w:val="32"/>
        </w:rPr>
        <w:t xml:space="preserve">помощи детям </w:t>
      </w:r>
      <w:r w:rsidRPr="00A95956">
        <w:rPr>
          <w:rFonts w:ascii="Times New Roman" w:hAnsi="Times New Roman" w:cs="Times New Roman"/>
          <w:b/>
          <w:sz w:val="32"/>
          <w:szCs w:val="32"/>
        </w:rPr>
        <w:t>«</w:t>
      </w:r>
      <w:r w:rsidR="00365525" w:rsidRPr="00A95956">
        <w:rPr>
          <w:rFonts w:ascii="Times New Roman" w:hAnsi="Times New Roman" w:cs="Times New Roman"/>
          <w:b/>
          <w:sz w:val="32"/>
          <w:szCs w:val="32"/>
        </w:rPr>
        <w:t>Край добра</w:t>
      </w:r>
      <w:r w:rsidRPr="00A95956">
        <w:rPr>
          <w:rFonts w:ascii="Times New Roman" w:hAnsi="Times New Roman" w:cs="Times New Roman"/>
          <w:b/>
          <w:sz w:val="32"/>
          <w:szCs w:val="32"/>
        </w:rPr>
        <w:t>»</w:t>
      </w:r>
    </w:p>
    <w:p w:rsidR="00A95956" w:rsidRPr="00A95956" w:rsidRDefault="00BC3444" w:rsidP="00BC3444">
      <w:pPr>
        <w:pStyle w:val="a4"/>
        <w:numPr>
          <w:ilvl w:val="0"/>
          <w:numId w:val="3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ля оказания благотворительной помощи через </w:t>
      </w:r>
      <w:r w:rsidR="00207BA3">
        <w:rPr>
          <w:rFonts w:ascii="Times New Roman" w:hAnsi="Times New Roman" w:cs="Times New Roman"/>
          <w:sz w:val="28"/>
          <w:szCs w:val="28"/>
        </w:rPr>
        <w:t xml:space="preserve">расчетный счет в </w:t>
      </w:r>
      <w:r>
        <w:rPr>
          <w:rFonts w:ascii="Times New Roman" w:hAnsi="Times New Roman" w:cs="Times New Roman"/>
          <w:sz w:val="28"/>
          <w:szCs w:val="28"/>
        </w:rPr>
        <w:t>банк</w:t>
      </w:r>
      <w:r w:rsidR="00207B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БФПД «Край добра»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350000, Краснодарский край, г. Краснодар ул. Красная, дом № 42.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ПАО Сбербанк г. Краснодар №8619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р/с 40703810130000000555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к/с 30101810100000000602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ИНН 2310981082</w:t>
      </w:r>
    </w:p>
    <w:p w:rsidR="00E65661" w:rsidRPr="00A95956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КПП 231001001</w:t>
      </w:r>
    </w:p>
    <w:p w:rsidR="00E65661" w:rsidRDefault="00E65661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956">
        <w:rPr>
          <w:rFonts w:ascii="Times New Roman" w:hAnsi="Times New Roman" w:cs="Times New Roman"/>
          <w:sz w:val="28"/>
          <w:szCs w:val="28"/>
        </w:rPr>
        <w:t>БИК 040349602</w:t>
      </w:r>
    </w:p>
    <w:p w:rsidR="005620A9" w:rsidRDefault="00BC3444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444">
        <w:rPr>
          <w:rFonts w:ascii="Times New Roman" w:hAnsi="Times New Roman" w:cs="Times New Roman"/>
          <w:sz w:val="28"/>
          <w:szCs w:val="28"/>
          <w:u w:val="single"/>
        </w:rPr>
        <w:t xml:space="preserve">Назначение платежа </w:t>
      </w:r>
      <w:r w:rsidR="005620A9">
        <w:rPr>
          <w:rFonts w:ascii="Times New Roman" w:hAnsi="Times New Roman" w:cs="Times New Roman"/>
          <w:sz w:val="28"/>
          <w:szCs w:val="28"/>
          <w:u w:val="single"/>
        </w:rPr>
        <w:t>в зависимости от благотворительной акции:</w:t>
      </w:r>
    </w:p>
    <w:p w:rsidR="00BC3444" w:rsidRDefault="005620A9" w:rsidP="005620A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лаготворительное пожертвование. Елки желаний</w:t>
      </w:r>
    </w:p>
    <w:p w:rsidR="005620A9" w:rsidRDefault="005620A9" w:rsidP="005620A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лаготворительное пожертвование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лерадиомарафон</w:t>
      </w:r>
      <w:proofErr w:type="spellEnd"/>
    </w:p>
    <w:p w:rsidR="00207BA3" w:rsidRDefault="00207BA3" w:rsidP="00A959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C3444" w:rsidRPr="00207BA3" w:rsidRDefault="00BC3444" w:rsidP="00207BA3">
      <w:pPr>
        <w:pStyle w:val="a4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может заключить с Вашей организа</w:t>
      </w:r>
      <w:r w:rsidR="00207BA3">
        <w:rPr>
          <w:rFonts w:ascii="Times New Roman" w:hAnsi="Times New Roman" w:cs="Times New Roman"/>
          <w:sz w:val="28"/>
          <w:szCs w:val="28"/>
        </w:rPr>
        <w:t>цией договор пожертвования. Форма договора пожертвования разработана фондом. Вы можете получить образец договора для рассмотрения.</w:t>
      </w:r>
    </w:p>
    <w:p w:rsidR="00BC3444" w:rsidRPr="00BC3444" w:rsidRDefault="00BC3444" w:rsidP="00207BA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5956" w:rsidRDefault="00BC3444" w:rsidP="00207BA3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для оказания благотворительной помощи по банковской карте на сайте.</w:t>
      </w:r>
    </w:p>
    <w:p w:rsidR="00BC3444" w:rsidRPr="00BC3444" w:rsidRDefault="00BC3444" w:rsidP="00207BA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444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7" w:history="1">
        <w:r w:rsidRPr="00BC3444">
          <w:rPr>
            <w:rStyle w:val="a5"/>
            <w:rFonts w:ascii="Times New Roman" w:hAnsi="Times New Roman" w:cs="Times New Roman"/>
            <w:sz w:val="28"/>
            <w:szCs w:val="28"/>
          </w:rPr>
          <w:t>http://kraydobra.ru/</w:t>
        </w:r>
      </w:hyperlink>
      <w:r w:rsidRPr="00BC3444">
        <w:rPr>
          <w:rFonts w:ascii="Times New Roman" w:hAnsi="Times New Roman" w:cs="Times New Roman"/>
          <w:sz w:val="28"/>
          <w:szCs w:val="28"/>
        </w:rPr>
        <w:t xml:space="preserve">  на главной странице справа есть рисунок сердца с надписью «Я хочу помочь»</w:t>
      </w:r>
      <w:r>
        <w:rPr>
          <w:rFonts w:ascii="Times New Roman" w:hAnsi="Times New Roman" w:cs="Times New Roman"/>
          <w:sz w:val="28"/>
          <w:szCs w:val="28"/>
        </w:rPr>
        <w:t>. Кликнув на него можно перейти к фор</w:t>
      </w:r>
      <w:r w:rsidR="005620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 отправки благотворительного пожертвования по банковской карте или «Сбербанк Онлайн».</w:t>
      </w:r>
    </w:p>
    <w:sectPr w:rsidR="00BC3444" w:rsidRPr="00BC3444" w:rsidSect="00916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2D3"/>
    <w:multiLevelType w:val="hybridMultilevel"/>
    <w:tmpl w:val="9774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3ECA"/>
    <w:multiLevelType w:val="hybridMultilevel"/>
    <w:tmpl w:val="C006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56960"/>
    <w:multiLevelType w:val="hybridMultilevel"/>
    <w:tmpl w:val="B6B8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51D7D"/>
    <w:multiLevelType w:val="hybridMultilevel"/>
    <w:tmpl w:val="DCFA1F2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EE"/>
    <w:rsid w:val="00066DC1"/>
    <w:rsid w:val="00182ABF"/>
    <w:rsid w:val="00185AFD"/>
    <w:rsid w:val="00207BA3"/>
    <w:rsid w:val="00236142"/>
    <w:rsid w:val="002F3095"/>
    <w:rsid w:val="00365525"/>
    <w:rsid w:val="00403FC7"/>
    <w:rsid w:val="00410B57"/>
    <w:rsid w:val="00416953"/>
    <w:rsid w:val="00503849"/>
    <w:rsid w:val="005620A9"/>
    <w:rsid w:val="005A02D4"/>
    <w:rsid w:val="005A2F75"/>
    <w:rsid w:val="005C4120"/>
    <w:rsid w:val="00601F72"/>
    <w:rsid w:val="00686FB0"/>
    <w:rsid w:val="00726571"/>
    <w:rsid w:val="0077614A"/>
    <w:rsid w:val="00893925"/>
    <w:rsid w:val="008A4D40"/>
    <w:rsid w:val="0091578E"/>
    <w:rsid w:val="009169D3"/>
    <w:rsid w:val="00A954E6"/>
    <w:rsid w:val="00A95956"/>
    <w:rsid w:val="00B348BC"/>
    <w:rsid w:val="00B47A38"/>
    <w:rsid w:val="00B55F21"/>
    <w:rsid w:val="00BC3444"/>
    <w:rsid w:val="00C06411"/>
    <w:rsid w:val="00C91970"/>
    <w:rsid w:val="00D165A1"/>
    <w:rsid w:val="00D25427"/>
    <w:rsid w:val="00D87D04"/>
    <w:rsid w:val="00E24BB7"/>
    <w:rsid w:val="00E33179"/>
    <w:rsid w:val="00E65661"/>
    <w:rsid w:val="00F74ADE"/>
    <w:rsid w:val="00F84DA8"/>
    <w:rsid w:val="00FF0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956"/>
    <w:pPr>
      <w:ind w:left="720"/>
      <w:contextualSpacing/>
    </w:pPr>
  </w:style>
  <w:style w:type="paragraph" w:styleId="a4">
    <w:name w:val="No Spacing"/>
    <w:uiPriority w:val="1"/>
    <w:qFormat/>
    <w:rsid w:val="00A95956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BC34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956"/>
    <w:pPr>
      <w:ind w:left="720"/>
      <w:contextualSpacing/>
    </w:pPr>
  </w:style>
  <w:style w:type="paragraph" w:styleId="a4">
    <w:name w:val="No Spacing"/>
    <w:uiPriority w:val="1"/>
    <w:qFormat/>
    <w:rsid w:val="00A95956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BC3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ydob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AF82-9F3D-4D03-8466-546D8E88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уля</dc:creator>
  <cp:lastModifiedBy>RePack by Diakov</cp:lastModifiedBy>
  <cp:revision>2</cp:revision>
  <cp:lastPrinted>2017-06-20T09:17:00Z</cp:lastPrinted>
  <dcterms:created xsi:type="dcterms:W3CDTF">2020-12-03T13:58:00Z</dcterms:created>
  <dcterms:modified xsi:type="dcterms:W3CDTF">2020-12-03T13:58:00Z</dcterms:modified>
</cp:coreProperties>
</file>